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5  铁琴全集  志隐斋诗钞  半岩庐遗文  半岩庐遗诗  未灰斋诗钞  未灰斋文集  未灰斋文外集  咄咄吟  半行庵诗存稿  枫南山馆遗集  春星草堂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5  铁琴全集  志隐斋诗钞  半岩庐遗文  半岩庐遗诗  未灰斋诗钞  未灰斋文集  未灰斋文外集  咄咄吟  半行庵诗存稿  枫南山馆遗集  春星草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6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